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6D" w:rsidRDefault="00CD6A6D" w:rsidP="00EE7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EE7DFD" w:rsidRPr="00327CD3" w:rsidRDefault="00A67F85" w:rsidP="00EE7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A67F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ntroduction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E7DFD" w:rsidRPr="00327CD3">
        <w:rPr>
          <w:rFonts w:ascii="Arial" w:hAnsi="Arial" w:cs="Arial"/>
          <w:color w:val="000000"/>
          <w:szCs w:val="24"/>
        </w:rPr>
        <w:t xml:space="preserve">This form is intended to provide information to </w:t>
      </w:r>
      <w:r w:rsidR="00F77026" w:rsidRPr="00327CD3">
        <w:rPr>
          <w:rFonts w:ascii="Arial" w:hAnsi="Arial" w:cs="Arial"/>
          <w:color w:val="000000"/>
          <w:szCs w:val="24"/>
        </w:rPr>
        <w:t xml:space="preserve">involved </w:t>
      </w:r>
      <w:r w:rsidR="00F77026">
        <w:rPr>
          <w:rFonts w:ascii="Arial" w:hAnsi="Arial" w:cs="Arial"/>
          <w:color w:val="000000"/>
          <w:szCs w:val="24"/>
        </w:rPr>
        <w:t>technology</w:t>
      </w:r>
      <w:r w:rsidR="00EE7DFD" w:rsidRPr="00327CD3">
        <w:rPr>
          <w:rFonts w:ascii="Arial" w:hAnsi="Arial" w:cs="Arial"/>
          <w:color w:val="000000"/>
          <w:szCs w:val="24"/>
        </w:rPr>
        <w:t xml:space="preserve"> steering</w:t>
      </w:r>
      <w:r w:rsidR="00A73CC4">
        <w:rPr>
          <w:rFonts w:ascii="Arial" w:hAnsi="Arial" w:cs="Arial"/>
          <w:color w:val="000000"/>
          <w:szCs w:val="24"/>
        </w:rPr>
        <w:t xml:space="preserve"> </w:t>
      </w:r>
      <w:r w:rsidR="00EE7DFD" w:rsidRPr="00327CD3">
        <w:rPr>
          <w:rFonts w:ascii="Arial" w:hAnsi="Arial" w:cs="Arial"/>
          <w:color w:val="000000"/>
          <w:szCs w:val="24"/>
        </w:rPr>
        <w:t>committees so they may make informed decisions on major</w:t>
      </w:r>
      <w:r w:rsidR="00F77026">
        <w:rPr>
          <w:rFonts w:ascii="Arial" w:hAnsi="Arial" w:cs="Arial"/>
          <w:color w:val="000000"/>
          <w:szCs w:val="24"/>
        </w:rPr>
        <w:t xml:space="preserve"> new technology acquisitions or</w:t>
      </w:r>
      <w:r w:rsidR="00EE7DFD" w:rsidRPr="00327CD3">
        <w:rPr>
          <w:rFonts w:ascii="Arial" w:hAnsi="Arial" w:cs="Arial"/>
          <w:color w:val="000000"/>
          <w:szCs w:val="24"/>
        </w:rPr>
        <w:t xml:space="preserve"> major</w:t>
      </w:r>
      <w:r w:rsidR="00A73CC4">
        <w:rPr>
          <w:rFonts w:ascii="Arial" w:hAnsi="Arial" w:cs="Arial"/>
          <w:color w:val="000000"/>
          <w:szCs w:val="24"/>
        </w:rPr>
        <w:t xml:space="preserve"> </w:t>
      </w:r>
      <w:r w:rsidR="00EE7DFD" w:rsidRPr="00327CD3">
        <w:rPr>
          <w:rFonts w:ascii="Arial" w:hAnsi="Arial" w:cs="Arial"/>
          <w:color w:val="000000"/>
          <w:szCs w:val="24"/>
        </w:rPr>
        <w:t>changes to existing systems.</w:t>
      </w:r>
    </w:p>
    <w:p w:rsidR="00EE7DFD" w:rsidRPr="00327CD3" w:rsidRDefault="00EE7DFD" w:rsidP="00EE7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EE7DFD" w:rsidRPr="00A67F85" w:rsidRDefault="00EE7DFD" w:rsidP="00EE7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  <w:u w:val="single"/>
        </w:rPr>
      </w:pPr>
      <w:r w:rsidRPr="00A67F85">
        <w:rPr>
          <w:rFonts w:ascii="Arial" w:hAnsi="Arial" w:cs="Arial"/>
          <w:b/>
          <w:bCs/>
          <w:color w:val="000000"/>
          <w:szCs w:val="24"/>
          <w:u w:val="single"/>
        </w:rPr>
        <w:t>Proposal must …</w:t>
      </w:r>
    </w:p>
    <w:p w:rsidR="00AE4FDB" w:rsidRDefault="00EE7DFD" w:rsidP="00A73C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A73CC4">
        <w:rPr>
          <w:rFonts w:ascii="Arial" w:hAnsi="Arial" w:cs="Arial"/>
          <w:color w:val="000000"/>
          <w:szCs w:val="24"/>
        </w:rPr>
        <w:t>Have a clear business case showing that the proposed solution is cost-effective over other enterprise and business process work-around solutions</w:t>
      </w:r>
      <w:r w:rsidR="004750F9">
        <w:rPr>
          <w:rFonts w:ascii="Arial" w:hAnsi="Arial" w:cs="Arial"/>
          <w:color w:val="000000"/>
          <w:szCs w:val="24"/>
        </w:rPr>
        <w:t>.</w:t>
      </w:r>
      <w:r w:rsidR="00327CD3" w:rsidRPr="00A73CC4">
        <w:rPr>
          <w:rFonts w:ascii="Arial" w:hAnsi="Arial" w:cs="Arial"/>
          <w:color w:val="000000"/>
          <w:szCs w:val="24"/>
        </w:rPr>
        <w:t xml:space="preserve"> </w:t>
      </w:r>
    </w:p>
    <w:p w:rsidR="00EE7DFD" w:rsidRPr="00A73CC4" w:rsidRDefault="00EE7DFD" w:rsidP="00A73C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A73CC4">
        <w:rPr>
          <w:rFonts w:ascii="Arial" w:hAnsi="Arial" w:cs="Arial"/>
          <w:color w:val="000000"/>
          <w:szCs w:val="24"/>
        </w:rPr>
        <w:t xml:space="preserve">Have sponsorship at the </w:t>
      </w:r>
      <w:r w:rsidR="00AE4FDB">
        <w:rPr>
          <w:rFonts w:ascii="Arial" w:hAnsi="Arial" w:cs="Arial"/>
          <w:color w:val="000000"/>
          <w:szCs w:val="24"/>
        </w:rPr>
        <w:t>A</w:t>
      </w:r>
      <w:r w:rsidR="00951835">
        <w:rPr>
          <w:rFonts w:ascii="Arial" w:hAnsi="Arial" w:cs="Arial"/>
          <w:color w:val="000000"/>
          <w:szCs w:val="24"/>
        </w:rPr>
        <w:t xml:space="preserve">ssociate </w:t>
      </w:r>
      <w:r w:rsidR="00AE4FDB">
        <w:rPr>
          <w:rFonts w:ascii="Arial" w:hAnsi="Arial" w:cs="Arial"/>
          <w:color w:val="000000"/>
          <w:szCs w:val="24"/>
        </w:rPr>
        <w:t>V</w:t>
      </w:r>
      <w:r w:rsidR="00951835">
        <w:rPr>
          <w:rFonts w:ascii="Arial" w:hAnsi="Arial" w:cs="Arial"/>
          <w:color w:val="000000"/>
          <w:szCs w:val="24"/>
        </w:rPr>
        <w:t xml:space="preserve">ice </w:t>
      </w:r>
      <w:r w:rsidR="00AE4FDB">
        <w:rPr>
          <w:rFonts w:ascii="Arial" w:hAnsi="Arial" w:cs="Arial"/>
          <w:color w:val="000000"/>
          <w:szCs w:val="24"/>
        </w:rPr>
        <w:t>P</w:t>
      </w:r>
      <w:r w:rsidR="00951835">
        <w:rPr>
          <w:rFonts w:ascii="Arial" w:hAnsi="Arial" w:cs="Arial"/>
          <w:color w:val="000000"/>
          <w:szCs w:val="24"/>
        </w:rPr>
        <w:t>resident</w:t>
      </w:r>
      <w:r w:rsidR="00A73CC4" w:rsidRPr="00A73CC4">
        <w:rPr>
          <w:rFonts w:ascii="Arial" w:hAnsi="Arial" w:cs="Arial"/>
          <w:color w:val="000000"/>
          <w:szCs w:val="24"/>
        </w:rPr>
        <w:t xml:space="preserve"> level.</w:t>
      </w:r>
    </w:p>
    <w:p w:rsidR="00EE7DFD" w:rsidRPr="00A73CC4" w:rsidRDefault="00EE7DFD" w:rsidP="00A73C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A73CC4">
        <w:rPr>
          <w:rFonts w:ascii="Arial" w:hAnsi="Arial" w:cs="Arial"/>
          <w:color w:val="000000"/>
          <w:szCs w:val="24"/>
        </w:rPr>
        <w:t>Have one-time and ongoing ann</w:t>
      </w:r>
      <w:r w:rsidR="00A73CC4" w:rsidRPr="00A73CC4">
        <w:rPr>
          <w:rFonts w:ascii="Arial" w:hAnsi="Arial" w:cs="Arial"/>
          <w:color w:val="000000"/>
          <w:szCs w:val="24"/>
        </w:rPr>
        <w:t>ual costs identified accurately.</w:t>
      </w:r>
    </w:p>
    <w:p w:rsidR="00EE7DFD" w:rsidRPr="00EE7DFD" w:rsidRDefault="00EE7DFD" w:rsidP="00EE7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7DFD">
        <w:rPr>
          <w:rFonts w:ascii="Arial" w:hAnsi="Arial" w:cs="Arial"/>
          <w:b/>
          <w:bCs/>
          <w:color w:val="FFFFFF"/>
          <w:sz w:val="24"/>
          <w:szCs w:val="24"/>
        </w:rPr>
        <w:t>Proposal Elements</w:t>
      </w:r>
    </w:p>
    <w:tbl>
      <w:tblPr>
        <w:tblStyle w:val="LightList"/>
        <w:tblW w:w="0" w:type="auto"/>
        <w:tblLook w:val="06A0" w:firstRow="1" w:lastRow="0" w:firstColumn="1" w:lastColumn="0" w:noHBand="1" w:noVBand="1"/>
      </w:tblPr>
      <w:tblGrid>
        <w:gridCol w:w="11304"/>
      </w:tblGrid>
      <w:tr w:rsidR="00EE7DFD" w:rsidTr="00541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2" w:type="dxa"/>
            <w:shd w:val="clear" w:color="auto" w:fill="595959" w:themeFill="text1" w:themeFillTint="A6"/>
          </w:tcPr>
          <w:p w:rsidR="00EE7DFD" w:rsidRPr="00A73CC4" w:rsidRDefault="00EE7DFD" w:rsidP="00321D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A73CC4">
              <w:rPr>
                <w:rFonts w:ascii="Arial" w:hAnsi="Arial" w:cs="Arial"/>
                <w:bCs w:val="0"/>
                <w:sz w:val="24"/>
                <w:szCs w:val="24"/>
              </w:rPr>
              <w:t>Project Title</w:t>
            </w:r>
          </w:p>
        </w:tc>
      </w:tr>
      <w:tr w:rsidR="00EE7DFD" w:rsidTr="00541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2" w:type="dxa"/>
            <w:vAlign w:val="bottom"/>
          </w:tcPr>
          <w:p w:rsidR="00321D71" w:rsidRDefault="00321D71" w:rsidP="004772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FD5B82" w:rsidRDefault="00FD5B82" w:rsidP="00A67F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321D71" w:rsidTr="00541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2" w:type="dxa"/>
            <w:shd w:val="clear" w:color="auto" w:fill="595959" w:themeFill="text1" w:themeFillTint="A6"/>
          </w:tcPr>
          <w:p w:rsidR="00321D71" w:rsidRPr="00A73CC4" w:rsidRDefault="00321D71" w:rsidP="00321D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A73CC4">
              <w:rPr>
                <w:rFonts w:ascii="Arial" w:hAnsi="Arial" w:cs="Arial"/>
                <w:bCs w:val="0"/>
                <w:sz w:val="24"/>
                <w:szCs w:val="24"/>
              </w:rPr>
              <w:t>Short Description</w:t>
            </w:r>
          </w:p>
        </w:tc>
      </w:tr>
      <w:tr w:rsidR="00321D71" w:rsidTr="0032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2" w:type="dxa"/>
          </w:tcPr>
          <w:p w:rsidR="00A73CC4" w:rsidRDefault="00A73CC4" w:rsidP="00477205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EA4C87" w:rsidRDefault="00EA4C87" w:rsidP="00477205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EA4C87" w:rsidRPr="00477205" w:rsidRDefault="00EA4C87" w:rsidP="00477205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FD5B82" w:rsidRDefault="00FD5B82" w:rsidP="00A67F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321D71" w:rsidTr="00541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2" w:type="dxa"/>
            <w:shd w:val="clear" w:color="auto" w:fill="595959" w:themeFill="text1" w:themeFillTint="A6"/>
          </w:tcPr>
          <w:p w:rsidR="00321D71" w:rsidRPr="00A73CC4" w:rsidRDefault="00FD5B82" w:rsidP="00321D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Sponsor</w:t>
            </w:r>
          </w:p>
        </w:tc>
      </w:tr>
      <w:tr w:rsidR="00321D71" w:rsidTr="00477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2" w:type="dxa"/>
            <w:vAlign w:val="bottom"/>
          </w:tcPr>
          <w:p w:rsidR="00321D71" w:rsidRPr="00315300" w:rsidRDefault="00321D71" w:rsidP="004772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:rsidR="00FD5B82" w:rsidRDefault="00FD5B82" w:rsidP="00A67F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321D71" w:rsidTr="00541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2" w:type="dxa"/>
            <w:shd w:val="clear" w:color="auto" w:fill="595959" w:themeFill="text1" w:themeFillTint="A6"/>
          </w:tcPr>
          <w:p w:rsidR="00321D71" w:rsidRPr="00A73CC4" w:rsidRDefault="00FD5B82" w:rsidP="00FD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Business Owner </w:t>
            </w:r>
          </w:p>
        </w:tc>
      </w:tr>
      <w:tr w:rsidR="00321D71" w:rsidTr="00477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2" w:type="dxa"/>
            <w:vAlign w:val="bottom"/>
          </w:tcPr>
          <w:p w:rsidR="00321D71" w:rsidRDefault="00321D71" w:rsidP="004772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A73CC4" w:rsidRDefault="00A73CC4" w:rsidP="00A67F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321D71" w:rsidTr="00541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2" w:type="dxa"/>
            <w:shd w:val="clear" w:color="auto" w:fill="595959" w:themeFill="text1" w:themeFillTint="A6"/>
          </w:tcPr>
          <w:p w:rsidR="00321D71" w:rsidRPr="00A73CC4" w:rsidRDefault="00321D71" w:rsidP="00321D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A73CC4">
              <w:rPr>
                <w:rFonts w:ascii="Arial" w:hAnsi="Arial" w:cs="Arial"/>
                <w:bCs w:val="0"/>
                <w:sz w:val="24"/>
                <w:szCs w:val="24"/>
              </w:rPr>
              <w:t>Description and Cost Analysis of Alternative Workarounds Explored</w:t>
            </w:r>
          </w:p>
          <w:p w:rsidR="00321D71" w:rsidRPr="00A73CC4" w:rsidRDefault="00321D71" w:rsidP="00A73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A73CC4">
              <w:rPr>
                <w:rFonts w:ascii="Arial" w:hAnsi="Arial" w:cs="Arial"/>
                <w:i/>
                <w:szCs w:val="24"/>
              </w:rPr>
              <w:t>(</w:t>
            </w:r>
            <w:r w:rsidR="00A73CC4" w:rsidRPr="00A73CC4">
              <w:rPr>
                <w:rFonts w:ascii="Arial" w:hAnsi="Arial" w:cs="Arial"/>
                <w:i/>
                <w:szCs w:val="24"/>
              </w:rPr>
              <w:t>i</w:t>
            </w:r>
            <w:r w:rsidRPr="00A73CC4">
              <w:rPr>
                <w:rFonts w:ascii="Arial" w:hAnsi="Arial" w:cs="Arial"/>
                <w:i/>
                <w:szCs w:val="24"/>
              </w:rPr>
              <w:t xml:space="preserve">nclude </w:t>
            </w:r>
            <w:r w:rsidR="00A73CC4" w:rsidRPr="00A73CC4">
              <w:rPr>
                <w:rFonts w:ascii="Arial" w:hAnsi="Arial" w:cs="Arial"/>
                <w:i/>
                <w:szCs w:val="24"/>
              </w:rPr>
              <w:t>a</w:t>
            </w:r>
            <w:r w:rsidRPr="00A73CC4">
              <w:rPr>
                <w:rFonts w:ascii="Arial" w:hAnsi="Arial" w:cs="Arial"/>
                <w:i/>
                <w:szCs w:val="24"/>
              </w:rPr>
              <w:t xml:space="preserve">utomated or </w:t>
            </w:r>
            <w:r w:rsidR="00A73CC4" w:rsidRPr="00A73CC4">
              <w:rPr>
                <w:rFonts w:ascii="Arial" w:hAnsi="Arial" w:cs="Arial"/>
                <w:i/>
                <w:szCs w:val="24"/>
              </w:rPr>
              <w:t>m</w:t>
            </w:r>
            <w:r w:rsidRPr="00A73CC4">
              <w:rPr>
                <w:rFonts w:ascii="Arial" w:hAnsi="Arial" w:cs="Arial"/>
                <w:i/>
                <w:szCs w:val="24"/>
              </w:rPr>
              <w:t xml:space="preserve">anual </w:t>
            </w:r>
            <w:r w:rsidR="00A73CC4" w:rsidRPr="00A73CC4">
              <w:rPr>
                <w:rFonts w:ascii="Arial" w:hAnsi="Arial" w:cs="Arial"/>
                <w:i/>
                <w:szCs w:val="24"/>
              </w:rPr>
              <w:t>p</w:t>
            </w:r>
            <w:r w:rsidRPr="00A73CC4">
              <w:rPr>
                <w:rFonts w:ascii="Arial" w:hAnsi="Arial" w:cs="Arial"/>
                <w:i/>
                <w:szCs w:val="24"/>
              </w:rPr>
              <w:t xml:space="preserve">rocess </w:t>
            </w:r>
            <w:r w:rsidR="00A73CC4" w:rsidRPr="00A73CC4">
              <w:rPr>
                <w:rFonts w:ascii="Arial" w:hAnsi="Arial" w:cs="Arial"/>
                <w:i/>
                <w:szCs w:val="24"/>
              </w:rPr>
              <w:t>d</w:t>
            </w:r>
            <w:r w:rsidRPr="00A73CC4">
              <w:rPr>
                <w:rFonts w:ascii="Arial" w:hAnsi="Arial" w:cs="Arial"/>
                <w:i/>
                <w:szCs w:val="24"/>
              </w:rPr>
              <w:t xml:space="preserve">ocumentation if </w:t>
            </w:r>
            <w:r w:rsidR="00A73CC4" w:rsidRPr="00A73CC4">
              <w:rPr>
                <w:rFonts w:ascii="Arial" w:hAnsi="Arial" w:cs="Arial"/>
                <w:i/>
                <w:szCs w:val="24"/>
              </w:rPr>
              <w:t>a</w:t>
            </w:r>
            <w:r w:rsidRPr="00A73CC4">
              <w:rPr>
                <w:rFonts w:ascii="Arial" w:hAnsi="Arial" w:cs="Arial"/>
                <w:i/>
                <w:szCs w:val="24"/>
              </w:rPr>
              <w:t>vailable)</w:t>
            </w:r>
          </w:p>
        </w:tc>
      </w:tr>
      <w:tr w:rsidR="00321D71" w:rsidTr="00477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2" w:type="dxa"/>
            <w:vAlign w:val="bottom"/>
          </w:tcPr>
          <w:p w:rsidR="00321D71" w:rsidRDefault="00321D71" w:rsidP="004772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EA4C87" w:rsidRDefault="00EA4C87" w:rsidP="004772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9E47AA" w:rsidRDefault="009E47AA" w:rsidP="004772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9E47AA" w:rsidRDefault="009E47AA" w:rsidP="004772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9E47AA" w:rsidRDefault="009E47AA" w:rsidP="004772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EA4C87" w:rsidRDefault="00EA4C87" w:rsidP="004772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647205" w:rsidRDefault="00647205" w:rsidP="00A67F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647205" w:rsidTr="00541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2" w:type="dxa"/>
            <w:shd w:val="clear" w:color="auto" w:fill="595959" w:themeFill="text1" w:themeFillTint="A6"/>
          </w:tcPr>
          <w:p w:rsidR="00647205" w:rsidRDefault="00647205" w:rsidP="00647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Requirements</w:t>
            </w:r>
          </w:p>
          <w:p w:rsidR="00647205" w:rsidRPr="00B774E9" w:rsidRDefault="00647205" w:rsidP="00B77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7AA">
              <w:rPr>
                <w:rFonts w:ascii="Arial" w:hAnsi="Arial" w:cs="Arial"/>
                <w:bCs w:val="0"/>
                <w:i/>
              </w:rPr>
              <w:t>(features the application or system must have)</w:t>
            </w:r>
          </w:p>
        </w:tc>
      </w:tr>
      <w:tr w:rsidR="00647205" w:rsidTr="0000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2" w:type="dxa"/>
            <w:vAlign w:val="bottom"/>
          </w:tcPr>
          <w:p w:rsidR="00647205" w:rsidRDefault="00647205" w:rsidP="000008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647205" w:rsidRDefault="00647205" w:rsidP="000008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647205" w:rsidRDefault="00647205" w:rsidP="000008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647205" w:rsidRDefault="00647205" w:rsidP="000008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B774E9" w:rsidRDefault="00B774E9" w:rsidP="000008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647205" w:rsidRDefault="00647205" w:rsidP="000008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647205" w:rsidRDefault="00647205" w:rsidP="000008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647205" w:rsidRDefault="00647205" w:rsidP="00A67F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5B4B81" w:rsidRDefault="005B4B81" w:rsidP="00A67F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LightList"/>
        <w:tblpPr w:leftFromText="180" w:rightFromText="180" w:vertAnchor="text" w:horzAnchor="margin" w:tblpY="-128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5D4755" w:rsidTr="005D4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shd w:val="clear" w:color="auto" w:fill="595959" w:themeFill="text1" w:themeFillTint="A6"/>
          </w:tcPr>
          <w:p w:rsidR="005D4755" w:rsidRPr="00A73CC4" w:rsidRDefault="005D4755" w:rsidP="005D4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A73CC4">
              <w:rPr>
                <w:rFonts w:ascii="Arial" w:hAnsi="Arial" w:cs="Arial"/>
                <w:bCs w:val="0"/>
                <w:sz w:val="24"/>
                <w:szCs w:val="24"/>
              </w:rPr>
              <w:t xml:space="preserve">Rough Timeline and Milestones </w:t>
            </w:r>
            <w:r w:rsidRPr="00A73CC4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A73CC4">
              <w:rPr>
                <w:rFonts w:ascii="Arial" w:hAnsi="Arial" w:cs="Arial"/>
                <w:i/>
                <w:iCs/>
                <w:sz w:val="24"/>
                <w:szCs w:val="24"/>
              </w:rPr>
              <w:t>expected planning through completion)</w:t>
            </w:r>
          </w:p>
        </w:tc>
      </w:tr>
      <w:tr w:rsidR="005D4755" w:rsidTr="005D4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vAlign w:val="bottom"/>
          </w:tcPr>
          <w:p w:rsidR="005D4755" w:rsidRDefault="005D4755" w:rsidP="005D47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5D4755" w:rsidRDefault="005D4755" w:rsidP="005D47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5D4755" w:rsidRDefault="005D4755" w:rsidP="005D47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5B4B81" w:rsidRDefault="005B4B81" w:rsidP="005D47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5D4755" w:rsidRDefault="005D4755" w:rsidP="005D47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5D4755" w:rsidRDefault="005D4755" w:rsidP="005D47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5D4755" w:rsidRDefault="005D4755" w:rsidP="005D47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697"/>
        <w:gridCol w:w="3261"/>
        <w:gridCol w:w="3301"/>
      </w:tblGrid>
      <w:tr w:rsidR="005D4755" w:rsidTr="005B4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4"/>
            <w:shd w:val="clear" w:color="auto" w:fill="595959" w:themeFill="text1" w:themeFillTint="A6"/>
            <w:vAlign w:val="center"/>
          </w:tcPr>
          <w:p w:rsidR="005B4B81" w:rsidRPr="00C452EC" w:rsidRDefault="005D4755" w:rsidP="005B4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B4B81">
              <w:rPr>
                <w:rFonts w:ascii="Arial" w:hAnsi="Arial" w:cs="Arial"/>
                <w:sz w:val="24"/>
                <w:szCs w:val="18"/>
              </w:rPr>
              <w:t>Resource Requirements</w:t>
            </w:r>
          </w:p>
        </w:tc>
      </w:tr>
      <w:tr w:rsidR="00F77026" w:rsidTr="005B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595959" w:themeFill="text1" w:themeFillTint="A6"/>
            <w:vAlign w:val="center"/>
          </w:tcPr>
          <w:p w:rsidR="00321D71" w:rsidRPr="005B4B81" w:rsidRDefault="00321D71" w:rsidP="0032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5B4B81"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  <w:t>Budget</w:t>
            </w:r>
          </w:p>
        </w:tc>
        <w:tc>
          <w:tcPr>
            <w:tcW w:w="2697" w:type="dxa"/>
            <w:shd w:val="clear" w:color="auto" w:fill="595959" w:themeFill="text1" w:themeFillTint="A6"/>
            <w:vAlign w:val="center"/>
          </w:tcPr>
          <w:p w:rsidR="00321D71" w:rsidRPr="005B4B81" w:rsidRDefault="00321D71" w:rsidP="00327CD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5B4B81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One-Time</w:t>
            </w:r>
          </w:p>
        </w:tc>
        <w:tc>
          <w:tcPr>
            <w:tcW w:w="3261" w:type="dxa"/>
            <w:shd w:val="clear" w:color="auto" w:fill="595959" w:themeFill="text1" w:themeFillTint="A6"/>
            <w:vAlign w:val="center"/>
          </w:tcPr>
          <w:p w:rsidR="00321D71" w:rsidRPr="005B4B81" w:rsidRDefault="00321D71" w:rsidP="00327CD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5B4B81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Ongoing/Annual</w:t>
            </w:r>
          </w:p>
        </w:tc>
        <w:tc>
          <w:tcPr>
            <w:tcW w:w="3301" w:type="dxa"/>
            <w:shd w:val="clear" w:color="auto" w:fill="595959" w:themeFill="text1" w:themeFillTint="A6"/>
            <w:vAlign w:val="center"/>
          </w:tcPr>
          <w:p w:rsidR="00321D71" w:rsidRPr="005B4B81" w:rsidRDefault="00321D71" w:rsidP="00327CD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5B4B81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VP Funding Authorization  (Y/N)</w:t>
            </w:r>
          </w:p>
        </w:tc>
      </w:tr>
      <w:tr w:rsidR="00321D71" w:rsidTr="005B4B8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595959" w:themeFill="text1" w:themeFillTint="A6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A73CC4"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  <w:t>Software</w:t>
            </w:r>
          </w:p>
        </w:tc>
        <w:tc>
          <w:tcPr>
            <w:tcW w:w="2697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301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321D71" w:rsidTr="005B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595959" w:themeFill="text1" w:themeFillTint="A6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A73CC4"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  <w:t>Hardware</w:t>
            </w:r>
          </w:p>
        </w:tc>
        <w:tc>
          <w:tcPr>
            <w:tcW w:w="2697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301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321D71" w:rsidTr="005B4B8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595959" w:themeFill="text1" w:themeFillTint="A6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A73CC4"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  <w:t>Staff</w:t>
            </w:r>
          </w:p>
        </w:tc>
        <w:tc>
          <w:tcPr>
            <w:tcW w:w="2697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301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321D71" w:rsidTr="005B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595959" w:themeFill="text1" w:themeFillTint="A6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A73CC4"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  <w:t>Services</w:t>
            </w:r>
          </w:p>
        </w:tc>
        <w:tc>
          <w:tcPr>
            <w:tcW w:w="2697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301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321D71" w:rsidTr="005B4B8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595959" w:themeFill="text1" w:themeFillTint="A6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A73CC4"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  <w:t>Training</w:t>
            </w:r>
          </w:p>
        </w:tc>
        <w:tc>
          <w:tcPr>
            <w:tcW w:w="2697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301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321D71" w:rsidTr="005B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595959" w:themeFill="text1" w:themeFillTint="A6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</w:pPr>
            <w:r w:rsidRPr="00A73CC4"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  <w:t>Other</w:t>
            </w:r>
          </w:p>
        </w:tc>
        <w:tc>
          <w:tcPr>
            <w:tcW w:w="2697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301" w:type="dxa"/>
            <w:vAlign w:val="center"/>
          </w:tcPr>
          <w:p w:rsidR="00321D71" w:rsidRPr="00A73CC4" w:rsidRDefault="00321D71" w:rsidP="00327CD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</w:tbl>
    <w:p w:rsidR="005B4B81" w:rsidRDefault="005B4B81" w:rsidP="00A67F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3364"/>
        <w:gridCol w:w="3780"/>
        <w:gridCol w:w="2106"/>
      </w:tblGrid>
      <w:tr w:rsidR="00A06286" w:rsidTr="005B4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4"/>
            <w:shd w:val="clear" w:color="auto" w:fill="595959" w:themeFill="text1" w:themeFillTint="A6"/>
            <w:vAlign w:val="center"/>
          </w:tcPr>
          <w:p w:rsidR="00A06286" w:rsidRDefault="00A06286" w:rsidP="000008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5B4B81">
              <w:rPr>
                <w:rFonts w:ascii="Arial" w:hAnsi="Arial" w:cs="Arial"/>
                <w:bCs w:val="0"/>
                <w:sz w:val="24"/>
                <w:szCs w:val="18"/>
              </w:rPr>
              <w:t>Review / Approvals</w:t>
            </w:r>
          </w:p>
        </w:tc>
      </w:tr>
      <w:tr w:rsidR="009E47AA" w:rsidTr="005B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595959" w:themeFill="text1" w:themeFillTint="A6"/>
            <w:vAlign w:val="center"/>
          </w:tcPr>
          <w:p w:rsidR="009E47AA" w:rsidRPr="00EC1A12" w:rsidRDefault="009E47AA" w:rsidP="000008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EC1A12"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  <w:t>Role</w:t>
            </w:r>
          </w:p>
        </w:tc>
        <w:tc>
          <w:tcPr>
            <w:tcW w:w="3364" w:type="dxa"/>
            <w:shd w:val="clear" w:color="auto" w:fill="595959" w:themeFill="text1" w:themeFillTint="A6"/>
            <w:vAlign w:val="center"/>
          </w:tcPr>
          <w:p w:rsidR="009E47AA" w:rsidRPr="00EC1A12" w:rsidRDefault="009E47AA" w:rsidP="0000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EC1A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Name</w:t>
            </w:r>
          </w:p>
        </w:tc>
        <w:tc>
          <w:tcPr>
            <w:tcW w:w="3780" w:type="dxa"/>
            <w:shd w:val="clear" w:color="auto" w:fill="595959" w:themeFill="text1" w:themeFillTint="A6"/>
            <w:vAlign w:val="center"/>
          </w:tcPr>
          <w:p w:rsidR="009E47AA" w:rsidRPr="00EC1A12" w:rsidRDefault="009E47AA" w:rsidP="0000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EC1A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Department / Division</w:t>
            </w:r>
          </w:p>
        </w:tc>
        <w:tc>
          <w:tcPr>
            <w:tcW w:w="2106" w:type="dxa"/>
            <w:shd w:val="clear" w:color="auto" w:fill="595959" w:themeFill="text1" w:themeFillTint="A6"/>
            <w:vAlign w:val="center"/>
          </w:tcPr>
          <w:p w:rsidR="009E47AA" w:rsidRPr="00EC1A12" w:rsidRDefault="009E47AA" w:rsidP="0000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EC1A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Date</w:t>
            </w:r>
          </w:p>
        </w:tc>
      </w:tr>
      <w:tr w:rsidR="009E47AA" w:rsidTr="005B4B81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595959" w:themeFill="text1" w:themeFillTint="A6"/>
            <w:vAlign w:val="center"/>
          </w:tcPr>
          <w:p w:rsidR="009E47AA" w:rsidRPr="00A73CC4" w:rsidRDefault="009E47AA" w:rsidP="000008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  <w:t>Proposal Originator</w:t>
            </w:r>
          </w:p>
        </w:tc>
        <w:tc>
          <w:tcPr>
            <w:tcW w:w="3364" w:type="dxa"/>
            <w:vAlign w:val="center"/>
          </w:tcPr>
          <w:p w:rsidR="009E47AA" w:rsidRPr="00A73CC4" w:rsidRDefault="009E47AA" w:rsidP="000008B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E47AA" w:rsidRPr="00A73CC4" w:rsidRDefault="009E47AA" w:rsidP="000008B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9E47AA" w:rsidRPr="00A73CC4" w:rsidRDefault="009E47AA" w:rsidP="000008B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9E47AA" w:rsidTr="005D4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595959" w:themeFill="text1" w:themeFillTint="A6"/>
            <w:vAlign w:val="center"/>
          </w:tcPr>
          <w:p w:rsidR="00B774E9" w:rsidRDefault="00B774E9" w:rsidP="000008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  <w:t>Unit</w:t>
            </w:r>
          </w:p>
          <w:p w:rsidR="009E47AA" w:rsidRPr="00A73CC4" w:rsidRDefault="00B774E9" w:rsidP="000008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  <w:t xml:space="preserve">Sr. </w:t>
            </w:r>
            <w:r w:rsidR="009E47AA"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  <w:t>Director</w:t>
            </w:r>
          </w:p>
        </w:tc>
        <w:tc>
          <w:tcPr>
            <w:tcW w:w="3364" w:type="dxa"/>
            <w:vAlign w:val="center"/>
          </w:tcPr>
          <w:p w:rsidR="009E47AA" w:rsidRPr="00A73CC4" w:rsidRDefault="009E47AA" w:rsidP="0000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E47AA" w:rsidRPr="00A73CC4" w:rsidRDefault="009E47AA" w:rsidP="0000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9E47AA" w:rsidRPr="00A73CC4" w:rsidRDefault="009E47AA" w:rsidP="0000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9E47AA" w:rsidTr="005D4755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595959" w:themeFill="text1" w:themeFillTint="A6"/>
            <w:vAlign w:val="center"/>
          </w:tcPr>
          <w:p w:rsidR="009E47AA" w:rsidRPr="00A73CC4" w:rsidRDefault="00B774E9" w:rsidP="000008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  <w:t xml:space="preserve">Unit </w:t>
            </w:r>
            <w:r w:rsidR="009E47AA"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  <w:t>AVP</w:t>
            </w:r>
          </w:p>
        </w:tc>
        <w:tc>
          <w:tcPr>
            <w:tcW w:w="3364" w:type="dxa"/>
            <w:vAlign w:val="center"/>
          </w:tcPr>
          <w:p w:rsidR="009E47AA" w:rsidRPr="00A73CC4" w:rsidRDefault="009E47AA" w:rsidP="000008B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E47AA" w:rsidRPr="00A73CC4" w:rsidRDefault="009E47AA" w:rsidP="000008B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9E47AA" w:rsidRPr="00A73CC4" w:rsidRDefault="009E47AA" w:rsidP="000008B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9E47AA" w:rsidTr="005D4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595959" w:themeFill="text1" w:themeFillTint="A6"/>
            <w:vAlign w:val="center"/>
          </w:tcPr>
          <w:p w:rsidR="009E47AA" w:rsidRPr="00A73CC4" w:rsidRDefault="009E47AA" w:rsidP="00C45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  <w:t>S</w:t>
            </w:r>
            <w:r w:rsidR="00C452EC"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  <w:t>trategic Management Systems</w:t>
            </w:r>
            <w:r>
              <w:rPr>
                <w:rFonts w:ascii="Arial" w:hAnsi="Arial" w:cs="Arial"/>
                <w:bCs w:val="0"/>
                <w:color w:val="FFFFFF" w:themeColor="background1"/>
                <w:sz w:val="20"/>
                <w:szCs w:val="18"/>
              </w:rPr>
              <w:t xml:space="preserve"> </w:t>
            </w:r>
          </w:p>
        </w:tc>
        <w:tc>
          <w:tcPr>
            <w:tcW w:w="3364" w:type="dxa"/>
            <w:vAlign w:val="center"/>
          </w:tcPr>
          <w:p w:rsidR="009E47AA" w:rsidRPr="00A73CC4" w:rsidRDefault="009E47AA" w:rsidP="0000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E47AA" w:rsidRPr="00A73CC4" w:rsidRDefault="009E47AA" w:rsidP="0000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9E47AA" w:rsidRPr="00A73CC4" w:rsidRDefault="009E47AA" w:rsidP="0000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AE0ED4" w:rsidTr="005B4B81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595959" w:themeFill="text1" w:themeFillTint="A6"/>
            <w:vAlign w:val="center"/>
          </w:tcPr>
          <w:p w:rsidR="00AE0ED4" w:rsidRDefault="00AE0ED4" w:rsidP="00AE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Assigned To</w:t>
            </w:r>
          </w:p>
        </w:tc>
        <w:tc>
          <w:tcPr>
            <w:tcW w:w="3364" w:type="dxa"/>
            <w:vAlign w:val="center"/>
          </w:tcPr>
          <w:p w:rsidR="00AE0ED4" w:rsidRPr="00A73CC4" w:rsidRDefault="00AE0ED4" w:rsidP="000008B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AE0ED4" w:rsidRPr="00A73CC4" w:rsidRDefault="00AE0ED4" w:rsidP="000008B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AE0ED4" w:rsidRPr="00A73CC4" w:rsidRDefault="00AE0ED4" w:rsidP="000008B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060D57" w:rsidTr="005B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595959" w:themeFill="text1" w:themeFillTint="A6"/>
            <w:vAlign w:val="center"/>
          </w:tcPr>
          <w:p w:rsidR="00060D57" w:rsidRDefault="00060D57" w:rsidP="00AE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Completed</w:t>
            </w:r>
          </w:p>
        </w:tc>
        <w:tc>
          <w:tcPr>
            <w:tcW w:w="3364" w:type="dxa"/>
            <w:vAlign w:val="center"/>
          </w:tcPr>
          <w:p w:rsidR="00060D57" w:rsidRPr="00A73CC4" w:rsidRDefault="00060D57" w:rsidP="0000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060D57" w:rsidRPr="00A73CC4" w:rsidRDefault="00060D57" w:rsidP="0000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060D57" w:rsidRPr="00A73CC4" w:rsidRDefault="00060D57" w:rsidP="0000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</w:tbl>
    <w:p w:rsidR="00C452EC" w:rsidRDefault="00C452EC" w:rsidP="00A06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0F4B" w:rsidRPr="007C2026" w:rsidRDefault="00740F4B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2026" w:rsidRPr="00740F4B" w:rsidRDefault="00740F4B" w:rsidP="000A5E4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40F4B">
        <w:rPr>
          <w:rFonts w:ascii="Arial" w:hAnsi="Arial" w:cs="Arial"/>
          <w:b/>
          <w:sz w:val="26"/>
          <w:szCs w:val="26"/>
        </w:rPr>
        <w:t xml:space="preserve">Project </w:t>
      </w:r>
      <w:r w:rsidR="001F1D2E">
        <w:rPr>
          <w:rFonts w:ascii="Arial" w:hAnsi="Arial" w:cs="Arial"/>
          <w:b/>
          <w:sz w:val="26"/>
          <w:szCs w:val="26"/>
        </w:rPr>
        <w:t xml:space="preserve">Definition and </w:t>
      </w:r>
      <w:r w:rsidRPr="00740F4B">
        <w:rPr>
          <w:rFonts w:ascii="Arial" w:hAnsi="Arial" w:cs="Arial"/>
          <w:b/>
          <w:sz w:val="26"/>
          <w:szCs w:val="26"/>
        </w:rPr>
        <w:t>Submission</w:t>
      </w:r>
    </w:p>
    <w:p w:rsidR="00740F4B" w:rsidRPr="007C2026" w:rsidRDefault="00740F4B" w:rsidP="000A5E42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:rsidR="007C2026" w:rsidRDefault="00740F4B" w:rsidP="00FF71BA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ation Technology initiatives are </w:t>
      </w:r>
      <w:r w:rsidR="001C2E4E">
        <w:rPr>
          <w:rFonts w:ascii="Arial" w:hAnsi="Arial" w:cs="Arial"/>
        </w:rPr>
        <w:t>considered</w:t>
      </w:r>
      <w:r>
        <w:rPr>
          <w:rFonts w:ascii="Arial" w:hAnsi="Arial" w:cs="Arial"/>
        </w:rPr>
        <w:t xml:space="preserve"> “</w:t>
      </w:r>
      <w:r w:rsidR="007C2026">
        <w:rPr>
          <w:rFonts w:ascii="Arial" w:hAnsi="Arial" w:cs="Arial"/>
        </w:rPr>
        <w:t>projects</w:t>
      </w:r>
      <w:r>
        <w:rPr>
          <w:rFonts w:ascii="Arial" w:hAnsi="Arial" w:cs="Arial"/>
        </w:rPr>
        <w:t>” by the Strategic Management Systems</w:t>
      </w:r>
      <w:r w:rsidR="007C2026">
        <w:rPr>
          <w:rFonts w:ascii="Arial" w:hAnsi="Arial" w:cs="Arial"/>
        </w:rPr>
        <w:t xml:space="preserve"> </w:t>
      </w:r>
      <w:r w:rsidR="001C2E4E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when</w:t>
      </w:r>
      <w:r w:rsidR="00B83D84">
        <w:rPr>
          <w:rFonts w:ascii="Arial" w:hAnsi="Arial" w:cs="Arial"/>
        </w:rPr>
        <w:t>:</w:t>
      </w:r>
    </w:p>
    <w:p w:rsidR="007C2026" w:rsidRPr="007C2026" w:rsidRDefault="00BA0122" w:rsidP="00FF71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proposal will r</w:t>
      </w:r>
      <w:r w:rsidR="007C2026" w:rsidRPr="007C2026">
        <w:rPr>
          <w:rFonts w:ascii="Arial" w:hAnsi="Arial" w:cs="Arial"/>
        </w:rPr>
        <w:t xml:space="preserve">equire more than </w:t>
      </w:r>
      <w:r w:rsidR="00F2172E">
        <w:rPr>
          <w:rFonts w:ascii="Arial" w:hAnsi="Arial" w:cs="Arial"/>
        </w:rPr>
        <w:t>a</w:t>
      </w:r>
      <w:r w:rsidR="007C2026" w:rsidRPr="007C2026">
        <w:rPr>
          <w:rFonts w:ascii="Arial" w:hAnsi="Arial" w:cs="Arial"/>
        </w:rPr>
        <w:t xml:space="preserve"> week to implement</w:t>
      </w:r>
      <w:r w:rsidR="00F2172E">
        <w:rPr>
          <w:rFonts w:ascii="Arial" w:hAnsi="Arial" w:cs="Arial"/>
        </w:rPr>
        <w:t>.</w:t>
      </w:r>
    </w:p>
    <w:p w:rsidR="007C2026" w:rsidRPr="007C2026" w:rsidRDefault="00BA0122" w:rsidP="00FF71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F2172E">
        <w:rPr>
          <w:rFonts w:ascii="Arial" w:hAnsi="Arial" w:cs="Arial"/>
        </w:rPr>
        <w:t xml:space="preserve">associated </w:t>
      </w:r>
      <w:r>
        <w:rPr>
          <w:rFonts w:ascii="Arial" w:hAnsi="Arial" w:cs="Arial"/>
        </w:rPr>
        <w:t>tasks h</w:t>
      </w:r>
      <w:r w:rsidR="00003C5D">
        <w:rPr>
          <w:rFonts w:ascii="Arial" w:hAnsi="Arial" w:cs="Arial"/>
        </w:rPr>
        <w:t xml:space="preserve">ave a specific </w:t>
      </w:r>
      <w:r w:rsidR="00F2172E">
        <w:rPr>
          <w:rFonts w:ascii="Arial" w:hAnsi="Arial" w:cs="Arial"/>
        </w:rPr>
        <w:t>Start and E</w:t>
      </w:r>
      <w:r w:rsidR="007C2026" w:rsidRPr="007C2026">
        <w:rPr>
          <w:rFonts w:ascii="Arial" w:hAnsi="Arial" w:cs="Arial"/>
        </w:rPr>
        <w:t>nd date</w:t>
      </w:r>
      <w:r w:rsidR="00F2172E">
        <w:rPr>
          <w:rFonts w:ascii="Arial" w:hAnsi="Arial" w:cs="Arial"/>
        </w:rPr>
        <w:t>.</w:t>
      </w:r>
    </w:p>
    <w:p w:rsidR="000662B8" w:rsidRDefault="00B15F7D" w:rsidP="00FF71BA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C2026" w:rsidRPr="007C2026">
        <w:rPr>
          <w:rFonts w:ascii="Arial" w:hAnsi="Arial" w:cs="Arial"/>
        </w:rPr>
        <w:t xml:space="preserve">roject requests </w:t>
      </w:r>
      <w:r w:rsidR="00214B9A">
        <w:rPr>
          <w:rFonts w:ascii="Arial" w:hAnsi="Arial" w:cs="Arial"/>
        </w:rPr>
        <w:t>and/or questions can be submitted</w:t>
      </w:r>
      <w:r w:rsidR="007C2026">
        <w:rPr>
          <w:rFonts w:ascii="Arial" w:hAnsi="Arial" w:cs="Arial"/>
        </w:rPr>
        <w:t xml:space="preserve"> </w:t>
      </w:r>
      <w:r w:rsidR="007C2026" w:rsidRPr="007C2026">
        <w:rPr>
          <w:rFonts w:ascii="Arial" w:hAnsi="Arial" w:cs="Arial"/>
        </w:rPr>
        <w:t>to the Strategic Management Systems Coordinator</w:t>
      </w:r>
      <w:r w:rsidR="007C2026">
        <w:rPr>
          <w:rFonts w:ascii="Arial" w:hAnsi="Arial" w:cs="Arial"/>
        </w:rPr>
        <w:t xml:space="preserve"> via: </w:t>
      </w:r>
      <w:hyperlink r:id="rId9" w:history="1">
        <w:r w:rsidR="007C2026" w:rsidRPr="00F55251">
          <w:rPr>
            <w:rStyle w:val="Hyperlink"/>
            <w:rFonts w:ascii="Arial" w:hAnsi="Arial" w:cs="Arial"/>
          </w:rPr>
          <w:t>smsapps@lists.wayne.edu</w:t>
        </w:r>
      </w:hyperlink>
    </w:p>
    <w:p w:rsidR="007C2026" w:rsidRDefault="007C2026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C2E4E" w:rsidRDefault="001C2E4E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2026" w:rsidRDefault="007C2026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40F4B" w:rsidRPr="001C2E4E" w:rsidRDefault="001C2E4E" w:rsidP="001C2E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2E4E">
        <w:rPr>
          <w:rFonts w:ascii="Arial" w:hAnsi="Arial" w:cs="Arial"/>
          <w:b/>
          <w:sz w:val="24"/>
        </w:rPr>
        <w:t>Field Definitions</w:t>
      </w:r>
    </w:p>
    <w:p w:rsidR="000662B8" w:rsidRPr="007C2026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62B8" w:rsidRPr="007C2026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2026">
        <w:rPr>
          <w:rFonts w:ascii="Arial" w:hAnsi="Arial" w:cs="Arial"/>
          <w:u w:val="single"/>
        </w:rPr>
        <w:t>Project Title</w:t>
      </w:r>
      <w:r w:rsidR="0004671E" w:rsidRPr="007C2026">
        <w:rPr>
          <w:rFonts w:ascii="Arial" w:hAnsi="Arial" w:cs="Arial"/>
        </w:rPr>
        <w:t xml:space="preserve">: </w:t>
      </w:r>
      <w:r w:rsidR="00F369D1" w:rsidRPr="007C2026">
        <w:rPr>
          <w:rFonts w:ascii="Arial" w:hAnsi="Arial" w:cs="Arial"/>
        </w:rPr>
        <w:t xml:space="preserve"> </w:t>
      </w:r>
      <w:r w:rsidRPr="007C2026">
        <w:rPr>
          <w:rFonts w:ascii="Arial" w:hAnsi="Arial" w:cs="Arial"/>
        </w:rPr>
        <w:t>Name of the proposed project</w:t>
      </w:r>
    </w:p>
    <w:p w:rsidR="000662B8" w:rsidRPr="007C2026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62B8" w:rsidRPr="007C2026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62B8" w:rsidRPr="007C2026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2026">
        <w:rPr>
          <w:rFonts w:ascii="Arial" w:hAnsi="Arial" w:cs="Arial"/>
          <w:u w:val="single"/>
        </w:rPr>
        <w:t>Short Description</w:t>
      </w:r>
      <w:r w:rsidR="0004671E" w:rsidRPr="007C2026">
        <w:rPr>
          <w:rFonts w:ascii="Arial" w:hAnsi="Arial" w:cs="Arial"/>
        </w:rPr>
        <w:t xml:space="preserve">: </w:t>
      </w:r>
      <w:r w:rsidR="00F369D1" w:rsidRPr="007C2026">
        <w:rPr>
          <w:rFonts w:ascii="Arial" w:hAnsi="Arial" w:cs="Arial"/>
        </w:rPr>
        <w:t xml:space="preserve"> </w:t>
      </w:r>
      <w:r w:rsidRPr="007C2026">
        <w:rPr>
          <w:rFonts w:ascii="Arial" w:hAnsi="Arial" w:cs="Arial"/>
        </w:rPr>
        <w:t xml:space="preserve">Brief overview of the </w:t>
      </w:r>
      <w:r w:rsidR="00512772" w:rsidRPr="007C2026">
        <w:rPr>
          <w:rFonts w:ascii="Arial" w:hAnsi="Arial" w:cs="Arial"/>
        </w:rPr>
        <w:t xml:space="preserve">proposed </w:t>
      </w:r>
      <w:r w:rsidR="001D1E2E">
        <w:rPr>
          <w:rFonts w:ascii="Arial" w:hAnsi="Arial" w:cs="Arial"/>
        </w:rPr>
        <w:t>project.</w:t>
      </w:r>
    </w:p>
    <w:p w:rsidR="000662B8" w:rsidRPr="007C2026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62B8" w:rsidRPr="007C2026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62B8" w:rsidRPr="007C2026" w:rsidRDefault="000662B8" w:rsidP="00743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2026">
        <w:rPr>
          <w:rFonts w:ascii="Arial" w:hAnsi="Arial" w:cs="Arial"/>
          <w:u w:val="single"/>
        </w:rPr>
        <w:t>Sponsor</w:t>
      </w:r>
      <w:r w:rsidRPr="007C2026">
        <w:rPr>
          <w:rFonts w:ascii="Arial" w:hAnsi="Arial" w:cs="Arial"/>
        </w:rPr>
        <w:t>:</w:t>
      </w:r>
      <w:r w:rsidR="00397233" w:rsidRPr="007C2026">
        <w:rPr>
          <w:rFonts w:ascii="Arial" w:hAnsi="Arial" w:cs="Arial"/>
        </w:rPr>
        <w:t xml:space="preserve"> </w:t>
      </w:r>
      <w:r w:rsidR="0004671E" w:rsidRPr="007C2026">
        <w:rPr>
          <w:rFonts w:ascii="Arial" w:hAnsi="Arial" w:cs="Arial"/>
        </w:rPr>
        <w:t xml:space="preserve"> </w:t>
      </w:r>
      <w:r w:rsidR="00B7539F" w:rsidRPr="007C2026">
        <w:rPr>
          <w:rFonts w:ascii="Arial" w:hAnsi="Arial" w:cs="Arial"/>
        </w:rPr>
        <w:t xml:space="preserve">Individual who authorizes </w:t>
      </w:r>
      <w:r w:rsidR="00512772" w:rsidRPr="007C2026">
        <w:rPr>
          <w:rFonts w:ascii="Arial" w:hAnsi="Arial" w:cs="Arial"/>
        </w:rPr>
        <w:t xml:space="preserve">resources and budget for proposed </w:t>
      </w:r>
      <w:r w:rsidR="00397233" w:rsidRPr="007C2026">
        <w:rPr>
          <w:rFonts w:ascii="Arial" w:hAnsi="Arial" w:cs="Arial"/>
        </w:rPr>
        <w:t>project.</w:t>
      </w:r>
    </w:p>
    <w:p w:rsidR="00744482" w:rsidRPr="007C2026" w:rsidRDefault="00744482" w:rsidP="00743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62B8" w:rsidRPr="007C2026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62B8" w:rsidRPr="007C2026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2026">
        <w:rPr>
          <w:rFonts w:ascii="Arial" w:hAnsi="Arial" w:cs="Arial"/>
          <w:u w:val="single"/>
        </w:rPr>
        <w:t>Business Owner</w:t>
      </w:r>
      <w:r w:rsidRPr="007C2026">
        <w:rPr>
          <w:rFonts w:ascii="Arial" w:hAnsi="Arial" w:cs="Arial"/>
        </w:rPr>
        <w:t>:</w:t>
      </w:r>
      <w:r w:rsidR="0074392A" w:rsidRPr="007C2026">
        <w:rPr>
          <w:rFonts w:ascii="Arial" w:hAnsi="Arial" w:cs="Arial"/>
        </w:rPr>
        <w:t xml:space="preserve"> </w:t>
      </w:r>
      <w:r w:rsidR="00F369D1" w:rsidRPr="007C2026">
        <w:rPr>
          <w:rFonts w:ascii="Arial" w:hAnsi="Arial" w:cs="Arial"/>
        </w:rPr>
        <w:t xml:space="preserve"> </w:t>
      </w:r>
      <w:r w:rsidR="00744482" w:rsidRPr="007C2026">
        <w:rPr>
          <w:rFonts w:ascii="Arial" w:hAnsi="Arial" w:cs="Arial"/>
        </w:rPr>
        <w:t>Individual who provides identification and definitio</w:t>
      </w:r>
      <w:r w:rsidR="000A5A19" w:rsidRPr="007C2026">
        <w:rPr>
          <w:rFonts w:ascii="Arial" w:hAnsi="Arial" w:cs="Arial"/>
        </w:rPr>
        <w:t xml:space="preserve">n of </w:t>
      </w:r>
      <w:r w:rsidR="00512772" w:rsidRPr="007C2026">
        <w:rPr>
          <w:rFonts w:ascii="Arial" w:hAnsi="Arial" w:cs="Arial"/>
        </w:rPr>
        <w:t xml:space="preserve">project, including </w:t>
      </w:r>
      <w:r w:rsidR="00744482" w:rsidRPr="007C2026">
        <w:rPr>
          <w:rFonts w:ascii="Arial" w:hAnsi="Arial" w:cs="Arial"/>
        </w:rPr>
        <w:t xml:space="preserve">business case </w:t>
      </w:r>
      <w:r w:rsidR="0074392A" w:rsidRPr="007C2026">
        <w:rPr>
          <w:rFonts w:ascii="Arial" w:hAnsi="Arial" w:cs="Arial"/>
        </w:rPr>
        <w:t xml:space="preserve">and </w:t>
      </w:r>
      <w:r w:rsidR="00744482" w:rsidRPr="007C2026">
        <w:rPr>
          <w:rFonts w:ascii="Arial" w:hAnsi="Arial" w:cs="Arial"/>
        </w:rPr>
        <w:t xml:space="preserve">project </w:t>
      </w:r>
      <w:r w:rsidR="0074392A" w:rsidRPr="007C2026">
        <w:rPr>
          <w:rFonts w:ascii="Arial" w:hAnsi="Arial" w:cs="Arial"/>
        </w:rPr>
        <w:t>oversight.</w:t>
      </w:r>
    </w:p>
    <w:p w:rsidR="000662B8" w:rsidRPr="007C2026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69D1" w:rsidRPr="007C2026" w:rsidRDefault="00F369D1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62B8" w:rsidRPr="007C2026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2026">
        <w:rPr>
          <w:rFonts w:ascii="Arial" w:hAnsi="Arial" w:cs="Arial"/>
          <w:u w:val="single"/>
        </w:rPr>
        <w:t>Description and Cost Analysis of Alternative Workarounds Explored</w:t>
      </w:r>
      <w:r w:rsidRPr="007C2026">
        <w:rPr>
          <w:rFonts w:ascii="Arial" w:hAnsi="Arial" w:cs="Arial"/>
        </w:rPr>
        <w:t>:</w:t>
      </w:r>
      <w:r w:rsidR="00397233" w:rsidRPr="007C2026">
        <w:rPr>
          <w:rFonts w:ascii="Arial" w:hAnsi="Arial" w:cs="Arial"/>
        </w:rPr>
        <w:t xml:space="preserve">  Describe the current and proposed business process</w:t>
      </w:r>
      <w:r w:rsidR="005E39C3" w:rsidRPr="007C2026">
        <w:rPr>
          <w:rFonts w:ascii="Arial" w:hAnsi="Arial" w:cs="Arial"/>
        </w:rPr>
        <w:t>es.  Identify other workarounds used to accomplish the task or process</w:t>
      </w:r>
      <w:r w:rsidR="00613A5B" w:rsidRPr="007C2026">
        <w:rPr>
          <w:rFonts w:ascii="Arial" w:hAnsi="Arial" w:cs="Arial"/>
        </w:rPr>
        <w:t>.  Include a resource analysis of each</w:t>
      </w:r>
      <w:r w:rsidR="005E39C3" w:rsidRPr="007C2026">
        <w:rPr>
          <w:rFonts w:ascii="Arial" w:hAnsi="Arial" w:cs="Arial"/>
        </w:rPr>
        <w:t>.</w:t>
      </w:r>
      <w:r w:rsidR="00397233" w:rsidRPr="007C2026">
        <w:rPr>
          <w:rFonts w:ascii="Arial" w:hAnsi="Arial" w:cs="Arial"/>
        </w:rPr>
        <w:t xml:space="preserve">   </w:t>
      </w:r>
    </w:p>
    <w:p w:rsidR="00744482" w:rsidRPr="007C2026" w:rsidRDefault="00744482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62B8" w:rsidRPr="007C2026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62B8" w:rsidRPr="007C2026" w:rsidRDefault="000662B8" w:rsidP="008C29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r w:rsidRPr="007C2026">
        <w:rPr>
          <w:rFonts w:ascii="Arial" w:hAnsi="Arial" w:cs="Arial"/>
          <w:u w:val="single"/>
        </w:rPr>
        <w:t>Requirements</w:t>
      </w:r>
      <w:r w:rsidRPr="007C2026">
        <w:rPr>
          <w:rFonts w:ascii="Arial" w:hAnsi="Arial" w:cs="Arial"/>
        </w:rPr>
        <w:t>:</w:t>
      </w:r>
      <w:r w:rsidR="0004671E" w:rsidRPr="007C2026">
        <w:rPr>
          <w:rFonts w:ascii="Arial" w:hAnsi="Arial" w:cs="Arial"/>
        </w:rPr>
        <w:t xml:space="preserve"> </w:t>
      </w:r>
      <w:r w:rsidR="00F369D1" w:rsidRPr="007C2026">
        <w:rPr>
          <w:rFonts w:ascii="Arial" w:hAnsi="Arial" w:cs="Arial"/>
        </w:rPr>
        <w:t xml:space="preserve"> </w:t>
      </w:r>
      <w:r w:rsidR="00613A5B" w:rsidRPr="007C2026">
        <w:rPr>
          <w:rFonts w:ascii="Arial" w:hAnsi="Arial" w:cs="Arial"/>
        </w:rPr>
        <w:t>Identify p</w:t>
      </w:r>
      <w:r w:rsidR="008C292F" w:rsidRPr="007C2026">
        <w:rPr>
          <w:rFonts w:ascii="Arial" w:hAnsi="Arial" w:cs="Arial"/>
        </w:rPr>
        <w:t>hysical or functional need</w:t>
      </w:r>
      <w:r w:rsidR="00F369D1" w:rsidRPr="007C2026">
        <w:rPr>
          <w:rFonts w:ascii="Arial" w:hAnsi="Arial" w:cs="Arial"/>
        </w:rPr>
        <w:t>s</w:t>
      </w:r>
      <w:r w:rsidR="008C292F" w:rsidRPr="007C2026">
        <w:rPr>
          <w:rFonts w:ascii="Arial" w:hAnsi="Arial" w:cs="Arial"/>
        </w:rPr>
        <w:t xml:space="preserve"> the product or p</w:t>
      </w:r>
      <w:r w:rsidR="000A5A19" w:rsidRPr="007C2026">
        <w:rPr>
          <w:rFonts w:ascii="Arial" w:hAnsi="Arial" w:cs="Arial"/>
        </w:rPr>
        <w:t>rocess must be able to perform, s</w:t>
      </w:r>
      <w:r w:rsidR="00613A5B" w:rsidRPr="007C2026">
        <w:rPr>
          <w:rFonts w:ascii="Arial" w:hAnsi="Arial" w:cs="Arial"/>
        </w:rPr>
        <w:t xml:space="preserve">uch as a </w:t>
      </w:r>
      <w:bookmarkEnd w:id="0"/>
      <w:r w:rsidR="00613A5B" w:rsidRPr="007C2026">
        <w:rPr>
          <w:rFonts w:ascii="Arial" w:hAnsi="Arial" w:cs="Arial"/>
        </w:rPr>
        <w:t>n</w:t>
      </w:r>
      <w:r w:rsidR="008C292F" w:rsidRPr="007C2026">
        <w:rPr>
          <w:rFonts w:ascii="Arial" w:hAnsi="Arial" w:cs="Arial"/>
        </w:rPr>
        <w:t xml:space="preserve">ecessary attribute, capability, characteristic or quality.  </w:t>
      </w:r>
    </w:p>
    <w:p w:rsidR="00744482" w:rsidRPr="007C2026" w:rsidRDefault="00744482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62B8" w:rsidRPr="007C2026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62B8" w:rsidRPr="007C2026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2026">
        <w:rPr>
          <w:rFonts w:ascii="Arial" w:hAnsi="Arial" w:cs="Arial"/>
          <w:u w:val="single"/>
        </w:rPr>
        <w:t>Rough Timeline and Milestones</w:t>
      </w:r>
      <w:r w:rsidRPr="007C2026">
        <w:rPr>
          <w:rFonts w:ascii="Arial" w:hAnsi="Arial" w:cs="Arial"/>
        </w:rPr>
        <w:t>:</w:t>
      </w:r>
      <w:r w:rsidR="00744482" w:rsidRPr="007C2026">
        <w:rPr>
          <w:rFonts w:ascii="Arial" w:hAnsi="Arial" w:cs="Arial"/>
        </w:rPr>
        <w:t xml:space="preserve"> </w:t>
      </w:r>
      <w:r w:rsidR="008443EC" w:rsidRPr="007C2026">
        <w:rPr>
          <w:rFonts w:ascii="Arial" w:hAnsi="Arial" w:cs="Arial"/>
        </w:rPr>
        <w:t xml:space="preserve"> Requested or proposed project timeline and milestones.</w:t>
      </w:r>
    </w:p>
    <w:p w:rsidR="00744482" w:rsidRPr="007C2026" w:rsidRDefault="00744482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62B8" w:rsidRPr="007C2026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62B8" w:rsidRPr="007C2026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2026">
        <w:rPr>
          <w:rFonts w:ascii="Arial" w:hAnsi="Arial" w:cs="Arial"/>
          <w:u w:val="single"/>
        </w:rPr>
        <w:t>Resource Requirements</w:t>
      </w:r>
      <w:r w:rsidRPr="007C2026">
        <w:rPr>
          <w:rFonts w:ascii="Arial" w:hAnsi="Arial" w:cs="Arial"/>
        </w:rPr>
        <w:t>:</w:t>
      </w:r>
      <w:r w:rsidR="001375A9" w:rsidRPr="007C2026">
        <w:rPr>
          <w:rFonts w:ascii="Arial" w:hAnsi="Arial" w:cs="Arial"/>
        </w:rPr>
        <w:t xml:space="preserve">  Identification of </w:t>
      </w:r>
      <w:r w:rsidR="00D95109" w:rsidRPr="007C2026">
        <w:rPr>
          <w:rFonts w:ascii="Arial" w:hAnsi="Arial" w:cs="Arial"/>
        </w:rPr>
        <w:t xml:space="preserve">resources needed for </w:t>
      </w:r>
      <w:r w:rsidR="001375A9" w:rsidRPr="007C2026">
        <w:rPr>
          <w:rFonts w:ascii="Arial" w:hAnsi="Arial" w:cs="Arial"/>
        </w:rPr>
        <w:t xml:space="preserve">project </w:t>
      </w:r>
      <w:r w:rsidR="00D95109" w:rsidRPr="007C2026">
        <w:rPr>
          <w:rFonts w:ascii="Arial" w:hAnsi="Arial" w:cs="Arial"/>
        </w:rPr>
        <w:t xml:space="preserve">delivery.  To be completed collaboratively </w:t>
      </w:r>
      <w:r w:rsidR="001375A9" w:rsidRPr="007C2026">
        <w:rPr>
          <w:rFonts w:ascii="Arial" w:hAnsi="Arial" w:cs="Arial"/>
        </w:rPr>
        <w:t>with</w:t>
      </w:r>
      <w:r w:rsidR="00D95109" w:rsidRPr="007C2026">
        <w:rPr>
          <w:rFonts w:ascii="Arial" w:hAnsi="Arial" w:cs="Arial"/>
        </w:rPr>
        <w:t xml:space="preserve"> the unit sponsoring the project and the Strategic Management Systems group. </w:t>
      </w:r>
    </w:p>
    <w:p w:rsidR="00744482" w:rsidRPr="007C2026" w:rsidRDefault="00744482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62B8" w:rsidRPr="007C2026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62B8" w:rsidRDefault="000662B8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2026">
        <w:rPr>
          <w:rFonts w:ascii="Arial" w:hAnsi="Arial" w:cs="Arial"/>
          <w:u w:val="single"/>
        </w:rPr>
        <w:t>Review / Approvals</w:t>
      </w:r>
      <w:r w:rsidRPr="007C2026">
        <w:rPr>
          <w:rFonts w:ascii="Arial" w:hAnsi="Arial" w:cs="Arial"/>
        </w:rPr>
        <w:t>:</w:t>
      </w:r>
      <w:r w:rsidR="00D95109" w:rsidRPr="007C2026">
        <w:rPr>
          <w:rFonts w:ascii="Arial" w:hAnsi="Arial" w:cs="Arial"/>
        </w:rPr>
        <w:t xml:space="preserve">  </w:t>
      </w:r>
      <w:r w:rsidR="00E2405F" w:rsidRPr="007C2026">
        <w:rPr>
          <w:rFonts w:ascii="Arial" w:hAnsi="Arial" w:cs="Arial"/>
        </w:rPr>
        <w:t xml:space="preserve">“Sign-off” of </w:t>
      </w:r>
      <w:r w:rsidR="00D95109" w:rsidRPr="007C2026">
        <w:rPr>
          <w:rFonts w:ascii="Arial" w:hAnsi="Arial" w:cs="Arial"/>
        </w:rPr>
        <w:t xml:space="preserve">individuals associated with authorization of </w:t>
      </w:r>
      <w:r w:rsidR="001375A9" w:rsidRPr="007C2026">
        <w:rPr>
          <w:rFonts w:ascii="Arial" w:hAnsi="Arial" w:cs="Arial"/>
        </w:rPr>
        <w:t xml:space="preserve">the </w:t>
      </w:r>
      <w:r w:rsidR="00E2405F" w:rsidRPr="007C2026">
        <w:rPr>
          <w:rFonts w:ascii="Arial" w:hAnsi="Arial" w:cs="Arial"/>
        </w:rPr>
        <w:t>p</w:t>
      </w:r>
      <w:r w:rsidR="00D95109" w:rsidRPr="007C2026">
        <w:rPr>
          <w:rFonts w:ascii="Arial" w:hAnsi="Arial" w:cs="Arial"/>
        </w:rPr>
        <w:t>roject.</w:t>
      </w:r>
    </w:p>
    <w:p w:rsidR="00234686" w:rsidRDefault="00234686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58F1" w:rsidRPr="00D64699" w:rsidRDefault="008E58F1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8E58F1" w:rsidRPr="00D64699" w:rsidRDefault="008E58F1" w:rsidP="00066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64699">
        <w:rPr>
          <w:rFonts w:ascii="Arial" w:hAnsi="Arial" w:cs="Arial"/>
          <w:color w:val="000000" w:themeColor="text1"/>
          <w:u w:val="single"/>
        </w:rPr>
        <w:t>Completed</w:t>
      </w:r>
      <w:r w:rsidRPr="00D64699">
        <w:rPr>
          <w:rFonts w:ascii="Arial" w:hAnsi="Arial" w:cs="Arial"/>
          <w:color w:val="000000" w:themeColor="text1"/>
        </w:rPr>
        <w:t xml:space="preserve">:  “Sign-off” </w:t>
      </w:r>
      <w:r w:rsidR="008B57B9" w:rsidRPr="00D64699">
        <w:rPr>
          <w:rFonts w:ascii="Arial" w:hAnsi="Arial" w:cs="Arial"/>
          <w:color w:val="000000" w:themeColor="text1"/>
        </w:rPr>
        <w:t>from Sponsor i</w:t>
      </w:r>
      <w:r w:rsidRPr="00D64699">
        <w:rPr>
          <w:rFonts w:ascii="Arial" w:hAnsi="Arial" w:cs="Arial"/>
          <w:color w:val="000000" w:themeColor="text1"/>
        </w:rPr>
        <w:t>ndicating that the project has been completed.</w:t>
      </w:r>
    </w:p>
    <w:sectPr w:rsidR="008E58F1" w:rsidRPr="00D64699" w:rsidSect="00C452EC">
      <w:headerReference w:type="default" r:id="rId10"/>
      <w:footerReference w:type="default" r:id="rId11"/>
      <w:pgSz w:w="12240" w:h="15840"/>
      <w:pgMar w:top="432" w:right="576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1C" w:rsidRDefault="00CB771C" w:rsidP="00F77026">
      <w:pPr>
        <w:spacing w:after="0" w:line="240" w:lineRule="auto"/>
      </w:pPr>
      <w:r>
        <w:separator/>
      </w:r>
    </w:p>
  </w:endnote>
  <w:endnote w:type="continuationSeparator" w:id="0">
    <w:p w:rsidR="00CB771C" w:rsidRDefault="00CB771C" w:rsidP="00F7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769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52EC" w:rsidRDefault="00C452EC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A08">
          <w:rPr>
            <w:noProof/>
          </w:rPr>
          <w:t>3</w:t>
        </w:r>
        <w:r>
          <w:rPr>
            <w:noProof/>
          </w:rPr>
          <w:fldChar w:fldCharType="end"/>
        </w:r>
        <w:r w:rsidR="00EC1A12">
          <w:rPr>
            <w:noProof/>
          </w:rPr>
          <w:t xml:space="preserve"> of 3</w:t>
        </w:r>
        <w:r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1C" w:rsidRDefault="00CB771C" w:rsidP="00F77026">
      <w:pPr>
        <w:spacing w:after="0" w:line="240" w:lineRule="auto"/>
      </w:pPr>
      <w:r>
        <w:separator/>
      </w:r>
    </w:p>
  </w:footnote>
  <w:footnote w:type="continuationSeparator" w:id="0">
    <w:p w:rsidR="00CB771C" w:rsidRDefault="00CB771C" w:rsidP="00F7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6D" w:rsidRPr="005D4755" w:rsidRDefault="009E47AA" w:rsidP="009E47AA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32"/>
        <w:szCs w:val="24"/>
      </w:rPr>
    </w:pPr>
    <w:r w:rsidRPr="005D4755">
      <w:rPr>
        <w:rFonts w:ascii="Arial" w:hAnsi="Arial" w:cs="Arial"/>
        <w:b/>
        <w:bCs/>
        <w:sz w:val="32"/>
        <w:szCs w:val="24"/>
      </w:rPr>
      <w:t xml:space="preserve"> </w:t>
    </w:r>
    <w:r w:rsidR="00CD6A6D" w:rsidRPr="005D4755">
      <w:rPr>
        <w:rFonts w:ascii="Arial" w:hAnsi="Arial" w:cs="Arial"/>
        <w:b/>
        <w:bCs/>
        <w:sz w:val="32"/>
        <w:szCs w:val="24"/>
      </w:rPr>
      <w:t>Strategic Management Systems</w:t>
    </w:r>
  </w:p>
  <w:p w:rsidR="009E47AA" w:rsidRPr="005D4755" w:rsidRDefault="009E47AA" w:rsidP="00CD6A6D">
    <w:pPr>
      <w:autoSpaceDE w:val="0"/>
      <w:autoSpaceDN w:val="0"/>
      <w:adjustRightInd w:val="0"/>
      <w:spacing w:after="0" w:line="240" w:lineRule="auto"/>
      <w:jc w:val="center"/>
    </w:pPr>
    <w:r w:rsidRPr="005D4755">
      <w:rPr>
        <w:rFonts w:ascii="Arial" w:hAnsi="Arial" w:cs="Arial"/>
        <w:b/>
        <w:bCs/>
        <w:sz w:val="32"/>
        <w:szCs w:val="24"/>
      </w:rPr>
      <w:t>Project Propos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1D6A"/>
    <w:multiLevelType w:val="hybridMultilevel"/>
    <w:tmpl w:val="5FBC3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775F44"/>
    <w:multiLevelType w:val="hybridMultilevel"/>
    <w:tmpl w:val="F1F6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FD"/>
    <w:rsid w:val="00003C5D"/>
    <w:rsid w:val="0004671E"/>
    <w:rsid w:val="00060D57"/>
    <w:rsid w:val="000662B8"/>
    <w:rsid w:val="0008382A"/>
    <w:rsid w:val="000A5A19"/>
    <w:rsid w:val="000A5E42"/>
    <w:rsid w:val="000B2BD9"/>
    <w:rsid w:val="00101AC7"/>
    <w:rsid w:val="00135C36"/>
    <w:rsid w:val="001375A9"/>
    <w:rsid w:val="001B5ADC"/>
    <w:rsid w:val="001C2E4E"/>
    <w:rsid w:val="001D1E2E"/>
    <w:rsid w:val="001F1D2E"/>
    <w:rsid w:val="001F5E87"/>
    <w:rsid w:val="00214B9A"/>
    <w:rsid w:val="00234686"/>
    <w:rsid w:val="002610D0"/>
    <w:rsid w:val="002D0DAF"/>
    <w:rsid w:val="00315300"/>
    <w:rsid w:val="00321D71"/>
    <w:rsid w:val="00327CD3"/>
    <w:rsid w:val="003351C9"/>
    <w:rsid w:val="00335927"/>
    <w:rsid w:val="00397233"/>
    <w:rsid w:val="003B1F51"/>
    <w:rsid w:val="003B389B"/>
    <w:rsid w:val="003C2124"/>
    <w:rsid w:val="00444A08"/>
    <w:rsid w:val="00450C65"/>
    <w:rsid w:val="004750F9"/>
    <w:rsid w:val="00477205"/>
    <w:rsid w:val="00512772"/>
    <w:rsid w:val="00541475"/>
    <w:rsid w:val="0056389B"/>
    <w:rsid w:val="005B4B81"/>
    <w:rsid w:val="005D4755"/>
    <w:rsid w:val="005E17CA"/>
    <w:rsid w:val="005E2A04"/>
    <w:rsid w:val="005E39C3"/>
    <w:rsid w:val="00613A5B"/>
    <w:rsid w:val="00647205"/>
    <w:rsid w:val="00740F4B"/>
    <w:rsid w:val="0074392A"/>
    <w:rsid w:val="00744482"/>
    <w:rsid w:val="00747C4C"/>
    <w:rsid w:val="00774851"/>
    <w:rsid w:val="007C2026"/>
    <w:rsid w:val="008443EC"/>
    <w:rsid w:val="008B57B9"/>
    <w:rsid w:val="008C292F"/>
    <w:rsid w:val="008E58F1"/>
    <w:rsid w:val="00951835"/>
    <w:rsid w:val="009E47AA"/>
    <w:rsid w:val="00A06286"/>
    <w:rsid w:val="00A67F85"/>
    <w:rsid w:val="00A73CC4"/>
    <w:rsid w:val="00AE0ED4"/>
    <w:rsid w:val="00AE4FDB"/>
    <w:rsid w:val="00B14DAD"/>
    <w:rsid w:val="00B15F7D"/>
    <w:rsid w:val="00B7539F"/>
    <w:rsid w:val="00B774E9"/>
    <w:rsid w:val="00B83D84"/>
    <w:rsid w:val="00BA0122"/>
    <w:rsid w:val="00C452EC"/>
    <w:rsid w:val="00C73CF7"/>
    <w:rsid w:val="00C95801"/>
    <w:rsid w:val="00CB771C"/>
    <w:rsid w:val="00CD6A6D"/>
    <w:rsid w:val="00D33DB3"/>
    <w:rsid w:val="00D64699"/>
    <w:rsid w:val="00D95109"/>
    <w:rsid w:val="00DC2A94"/>
    <w:rsid w:val="00E2405F"/>
    <w:rsid w:val="00E4701D"/>
    <w:rsid w:val="00EA4C87"/>
    <w:rsid w:val="00EC1A12"/>
    <w:rsid w:val="00EE7DFD"/>
    <w:rsid w:val="00EF0996"/>
    <w:rsid w:val="00F2172E"/>
    <w:rsid w:val="00F369D1"/>
    <w:rsid w:val="00F54A38"/>
    <w:rsid w:val="00F77026"/>
    <w:rsid w:val="00FD5B82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21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73C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026"/>
  </w:style>
  <w:style w:type="paragraph" w:styleId="Footer">
    <w:name w:val="footer"/>
    <w:basedOn w:val="Normal"/>
    <w:link w:val="FooterChar"/>
    <w:uiPriority w:val="99"/>
    <w:unhideWhenUsed/>
    <w:rsid w:val="00F7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26"/>
  </w:style>
  <w:style w:type="character" w:styleId="Hyperlink">
    <w:name w:val="Hyperlink"/>
    <w:basedOn w:val="DefaultParagraphFont"/>
    <w:uiPriority w:val="99"/>
    <w:unhideWhenUsed/>
    <w:rsid w:val="007C20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21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73C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026"/>
  </w:style>
  <w:style w:type="paragraph" w:styleId="Footer">
    <w:name w:val="footer"/>
    <w:basedOn w:val="Normal"/>
    <w:link w:val="FooterChar"/>
    <w:uiPriority w:val="99"/>
    <w:unhideWhenUsed/>
    <w:rsid w:val="00F7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26"/>
  </w:style>
  <w:style w:type="character" w:styleId="Hyperlink">
    <w:name w:val="Hyperlink"/>
    <w:basedOn w:val="DefaultParagraphFont"/>
    <w:uiPriority w:val="99"/>
    <w:unhideWhenUsed/>
    <w:rsid w:val="007C20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sapps@lists.way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FBC0-50DD-45E5-8851-1090A38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 FP&amp;M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epanak</dc:creator>
  <cp:lastModifiedBy>Jason Sepanak</cp:lastModifiedBy>
  <cp:revision>9</cp:revision>
  <cp:lastPrinted>2013-06-07T20:32:00Z</cp:lastPrinted>
  <dcterms:created xsi:type="dcterms:W3CDTF">2013-06-07T19:27:00Z</dcterms:created>
  <dcterms:modified xsi:type="dcterms:W3CDTF">2013-06-14T18:56:00Z</dcterms:modified>
</cp:coreProperties>
</file>